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E100" w14:textId="19ADC03E" w:rsidR="00CB35A3" w:rsidRPr="007A6AED" w:rsidRDefault="007A5C58" w:rsidP="001908C7">
      <w:pPr>
        <w:spacing w:after="0" w:line="360" w:lineRule="auto"/>
        <w:jc w:val="center"/>
        <w:rPr>
          <w:b/>
          <w:u w:val="single"/>
        </w:rPr>
      </w:pPr>
      <w:r w:rsidRPr="007A6AED">
        <w:rPr>
          <w:b/>
          <w:u w:val="single"/>
        </w:rPr>
        <w:t xml:space="preserve">ROTEIRO PARA A ELABORAÇÃO DO RELATÓRIO </w:t>
      </w:r>
      <w:r w:rsidR="001908C7" w:rsidRPr="007A6AED">
        <w:rPr>
          <w:b/>
          <w:u w:val="single"/>
        </w:rPr>
        <w:t xml:space="preserve">FINAL </w:t>
      </w:r>
      <w:r w:rsidRPr="007A6AED">
        <w:rPr>
          <w:b/>
          <w:u w:val="single"/>
        </w:rPr>
        <w:t xml:space="preserve">DAS </w:t>
      </w:r>
      <w:r w:rsidR="00805C58">
        <w:rPr>
          <w:b/>
          <w:u w:val="single"/>
        </w:rPr>
        <w:t>OFICINAS</w:t>
      </w:r>
    </w:p>
    <w:p w14:paraId="31A6A65A" w14:textId="77777777" w:rsidR="001908C7" w:rsidRDefault="001908C7" w:rsidP="001908C7">
      <w:pPr>
        <w:spacing w:after="0" w:line="360" w:lineRule="auto"/>
      </w:pPr>
    </w:p>
    <w:p w14:paraId="61488D28" w14:textId="77777777" w:rsidR="007A5C58" w:rsidRPr="00B87969" w:rsidRDefault="00D93744" w:rsidP="001908C7">
      <w:pPr>
        <w:spacing w:after="0" w:line="360" w:lineRule="auto"/>
        <w:jc w:val="both"/>
        <w:rPr>
          <w:b/>
        </w:rPr>
      </w:pPr>
      <w:r>
        <w:rPr>
          <w:b/>
        </w:rPr>
        <w:t>I</w:t>
      </w:r>
      <w:r w:rsidR="007A5C58" w:rsidRPr="00B87969">
        <w:rPr>
          <w:b/>
        </w:rPr>
        <w:t xml:space="preserve"> – INTRODUÇÃO</w:t>
      </w:r>
    </w:p>
    <w:p w14:paraId="375C15CB" w14:textId="03CE82B9" w:rsidR="007A5C58" w:rsidRDefault="007A5C58" w:rsidP="001908C7">
      <w:pPr>
        <w:spacing w:after="0" w:line="360" w:lineRule="auto"/>
        <w:jc w:val="both"/>
      </w:pPr>
      <w:r>
        <w:t>Dissertar sobre a importância do estágio na formação inicial d</w:t>
      </w:r>
      <w:r w:rsidR="00C45EF6">
        <w:t>e</w:t>
      </w:r>
      <w:r>
        <w:t xml:space="preserve"> professor</w:t>
      </w:r>
      <w:r w:rsidR="00C45EF6">
        <w:t>es</w:t>
      </w:r>
      <w:r>
        <w:t>.</w:t>
      </w:r>
    </w:p>
    <w:p w14:paraId="62BCD38D" w14:textId="77777777" w:rsidR="007A5C58" w:rsidRDefault="007A5C58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Partir da seguinte questão:</w:t>
      </w:r>
    </w:p>
    <w:p w14:paraId="010CBB04" w14:textId="2BC2C534" w:rsidR="007A5C58" w:rsidRDefault="005A7493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B87969">
        <w:t>De que maneira</w:t>
      </w:r>
      <w:r w:rsidR="007A5C58">
        <w:t xml:space="preserve"> o estágio (no sentido mais geral – inserção </w:t>
      </w:r>
      <w:r w:rsidR="00B87969">
        <w:t xml:space="preserve">do aluno em um espaço escolar ou </w:t>
      </w:r>
      <w:r w:rsidR="007A5C58">
        <w:t>escolarizado) pode contribuir com a formação inicial d</w:t>
      </w:r>
      <w:r w:rsidR="00C45EF6">
        <w:t>e</w:t>
      </w:r>
      <w:r w:rsidR="007A5C58">
        <w:t xml:space="preserve"> professor</w:t>
      </w:r>
      <w:r w:rsidR="00C45EF6">
        <w:t>es</w:t>
      </w:r>
      <w:r w:rsidR="007A5C58">
        <w:t>?</w:t>
      </w:r>
    </w:p>
    <w:p w14:paraId="606F466B" w14:textId="77777777" w:rsidR="001908C7" w:rsidRDefault="001908C7" w:rsidP="001908C7">
      <w:pPr>
        <w:spacing w:after="0" w:line="360" w:lineRule="auto"/>
        <w:jc w:val="both"/>
      </w:pPr>
    </w:p>
    <w:p w14:paraId="27ED5908" w14:textId="02A85E70" w:rsidR="007A5C58" w:rsidRPr="00DF5BA3" w:rsidRDefault="007A5C58" w:rsidP="001908C7">
      <w:pPr>
        <w:spacing w:after="0" w:line="360" w:lineRule="auto"/>
        <w:jc w:val="both"/>
        <w:rPr>
          <w:b/>
        </w:rPr>
      </w:pPr>
      <w:r w:rsidRPr="00DF5BA3">
        <w:rPr>
          <w:b/>
        </w:rPr>
        <w:t xml:space="preserve">II – O ESTÁGIO </w:t>
      </w:r>
      <w:r w:rsidR="00805C58">
        <w:rPr>
          <w:b/>
        </w:rPr>
        <w:t>NAS OFICINAS DE</w:t>
      </w:r>
      <w:r w:rsidR="00DF5BA3" w:rsidRPr="00DF5BA3">
        <w:t xml:space="preserve"> </w:t>
      </w:r>
      <w:r w:rsidR="00DF5BA3" w:rsidRPr="00DF5BA3">
        <w:rPr>
          <w:b/>
        </w:rPr>
        <w:t>MATEMÁTICA</w:t>
      </w:r>
      <w:r w:rsidR="00595B2B">
        <w:rPr>
          <w:b/>
        </w:rPr>
        <w:t xml:space="preserve"> E </w:t>
      </w:r>
      <w:r w:rsidR="00DF5BA3" w:rsidRPr="00DF5BA3">
        <w:rPr>
          <w:b/>
        </w:rPr>
        <w:t>CIÊNCIAS</w:t>
      </w:r>
      <w:r w:rsidR="00DF5BA3">
        <w:rPr>
          <w:b/>
        </w:rPr>
        <w:t xml:space="preserve"> DA FEUSP</w:t>
      </w:r>
    </w:p>
    <w:p w14:paraId="577D44E6" w14:textId="1C4F0ABF" w:rsidR="007A5C58" w:rsidRDefault="007A5C58" w:rsidP="001908C7">
      <w:pPr>
        <w:spacing w:after="0" w:line="360" w:lineRule="auto"/>
        <w:jc w:val="both"/>
      </w:pPr>
      <w:r>
        <w:t xml:space="preserve">Dissertar sobre </w:t>
      </w:r>
      <w:r w:rsidR="001908C7">
        <w:t>as implicações</w:t>
      </w:r>
      <w:r>
        <w:t xml:space="preserve"> do estágio realizado </w:t>
      </w:r>
      <w:r w:rsidR="00805C58">
        <w:t>nas Oficinas de</w:t>
      </w:r>
      <w:r>
        <w:t xml:space="preserve"> Matemática</w:t>
      </w:r>
      <w:r w:rsidR="00130D2F">
        <w:t xml:space="preserve"> e </w:t>
      </w:r>
      <w:r>
        <w:t>Ciências na formação inicial d</w:t>
      </w:r>
      <w:r w:rsidR="00C45EF6">
        <w:t>e</w:t>
      </w:r>
      <w:r>
        <w:t xml:space="preserve"> professor</w:t>
      </w:r>
      <w:r w:rsidR="00C45EF6">
        <w:t>es.</w:t>
      </w:r>
    </w:p>
    <w:p w14:paraId="7BC8FFD8" w14:textId="77777777" w:rsidR="007A5C58" w:rsidRDefault="0000650B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Partir da seguinte questão</w:t>
      </w:r>
      <w:r w:rsidR="007A5C58">
        <w:t>:</w:t>
      </w:r>
      <w:r w:rsidR="00F97246">
        <w:tab/>
      </w:r>
    </w:p>
    <w:p w14:paraId="690C0EEE" w14:textId="0D4BC44A" w:rsidR="0000650B" w:rsidRDefault="005A7493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00650B">
        <w:t xml:space="preserve">Em que sentido o estágio </w:t>
      </w:r>
      <w:r w:rsidR="00805C58">
        <w:t>nas Oficinas de</w:t>
      </w:r>
      <w:r w:rsidR="0000650B" w:rsidRPr="001908C7">
        <w:t xml:space="preserve"> </w:t>
      </w:r>
      <w:r w:rsidR="0000650B">
        <w:t>Matemática</w:t>
      </w:r>
      <w:r w:rsidR="00595B2B">
        <w:t xml:space="preserve"> e </w:t>
      </w:r>
      <w:r w:rsidR="0000650B">
        <w:t>Ciências contribui com a formação inicial d</w:t>
      </w:r>
      <w:r w:rsidR="00C45EF6">
        <w:t>e</w:t>
      </w:r>
      <w:r w:rsidR="0000650B">
        <w:t xml:space="preserve"> professor</w:t>
      </w:r>
      <w:r w:rsidR="00C45EF6">
        <w:t>es</w:t>
      </w:r>
      <w:r w:rsidR="0000650B">
        <w:t>? Destacar os aspectos formativos deste espaço de realização de estágio.</w:t>
      </w:r>
    </w:p>
    <w:p w14:paraId="0EA5BE45" w14:textId="77777777" w:rsidR="001908C7" w:rsidRDefault="001908C7" w:rsidP="001908C7">
      <w:pPr>
        <w:spacing w:after="0" w:line="360" w:lineRule="auto"/>
        <w:jc w:val="both"/>
      </w:pPr>
    </w:p>
    <w:p w14:paraId="07810F92" w14:textId="5174ED53" w:rsidR="001908C7" w:rsidRPr="00DE4551" w:rsidRDefault="00DE4551" w:rsidP="001908C7">
      <w:pPr>
        <w:spacing w:after="0" w:line="360" w:lineRule="auto"/>
        <w:jc w:val="both"/>
        <w:rPr>
          <w:b/>
        </w:rPr>
      </w:pPr>
      <w:r w:rsidRPr="00DE4551">
        <w:rPr>
          <w:b/>
        </w:rPr>
        <w:t>III</w:t>
      </w:r>
      <w:r w:rsidR="00A836EE" w:rsidRPr="00DE4551">
        <w:rPr>
          <w:b/>
        </w:rPr>
        <w:t xml:space="preserve"> – </w:t>
      </w:r>
      <w:r w:rsidR="00F97246">
        <w:rPr>
          <w:b/>
        </w:rPr>
        <w:t xml:space="preserve">SÍNTESE REFLEXIVA </w:t>
      </w:r>
      <w:r w:rsidR="00A836EE" w:rsidRPr="00DE4551">
        <w:rPr>
          <w:b/>
        </w:rPr>
        <w:t xml:space="preserve">DAS ATIVIDADES DESENVOLVIDAS </w:t>
      </w:r>
      <w:r w:rsidR="00805C58">
        <w:rPr>
          <w:b/>
        </w:rPr>
        <w:t>NAS OFICINAS</w:t>
      </w:r>
      <w:r w:rsidR="00F97246">
        <w:rPr>
          <w:b/>
        </w:rPr>
        <w:t xml:space="preserve"> </w:t>
      </w:r>
    </w:p>
    <w:p w14:paraId="7D3F17D9" w14:textId="23913F29" w:rsidR="00F97246" w:rsidRDefault="0000650B" w:rsidP="00F97246">
      <w:pPr>
        <w:spacing w:after="0" w:line="360" w:lineRule="auto"/>
        <w:jc w:val="both"/>
      </w:pPr>
      <w:r>
        <w:t>Dissertar sobre as diversas atividades desenvolvidas n</w:t>
      </w:r>
      <w:r w:rsidR="00805C58">
        <w:t>as Oficinas</w:t>
      </w:r>
      <w:r>
        <w:t xml:space="preserve"> e as contribuições dadas à formação d</w:t>
      </w:r>
      <w:r w:rsidR="00C45EF6">
        <w:t>e</w:t>
      </w:r>
      <w:r>
        <w:t xml:space="preserve"> professor</w:t>
      </w:r>
      <w:r w:rsidR="00C45EF6">
        <w:t>es</w:t>
      </w:r>
      <w:r>
        <w:t>.</w:t>
      </w:r>
    </w:p>
    <w:p w14:paraId="7882C86E" w14:textId="77777777" w:rsidR="00F97246" w:rsidRDefault="00F97246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Parâmetros de análise:</w:t>
      </w:r>
    </w:p>
    <w:p w14:paraId="4C5013AE" w14:textId="77777777"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Em relação ao planejamento </w:t>
      </w:r>
    </w:p>
    <w:p w14:paraId="370FCD75" w14:textId="77777777"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- Em relação ao desenvolvimento das atividades</w:t>
      </w:r>
    </w:p>
    <w:p w14:paraId="7449D3C6" w14:textId="77777777"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- Em relação ao trabalho com as crianças</w:t>
      </w:r>
    </w:p>
    <w:p w14:paraId="4F4E3DB4" w14:textId="77777777"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Em relação aos momentos de avaliação </w:t>
      </w:r>
      <w:r w:rsidR="00584BC8">
        <w:t>coletiva</w:t>
      </w:r>
    </w:p>
    <w:p w14:paraId="07A1F617" w14:textId="77777777" w:rsidR="00F97246" w:rsidRDefault="005A7493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</w:t>
      </w:r>
      <w:r w:rsidR="0000650B">
        <w:t>Em relação a</w:t>
      </w:r>
      <w:r w:rsidR="00F97246">
        <w:t>o conteúdo das disciplinas do curso de graduação</w:t>
      </w:r>
    </w:p>
    <w:p w14:paraId="6B6A7FB5" w14:textId="77777777" w:rsidR="00E83892" w:rsidRDefault="005A7493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</w:t>
      </w:r>
      <w:r w:rsidR="0000650B">
        <w:t>Em relação à</w:t>
      </w:r>
      <w:r w:rsidR="00F97246">
        <w:t xml:space="preserve"> interdisciplinaridade</w:t>
      </w:r>
    </w:p>
    <w:p w14:paraId="6FB23B29" w14:textId="77777777" w:rsidR="00A66B58" w:rsidRDefault="00A66B58" w:rsidP="001908C7">
      <w:pPr>
        <w:spacing w:after="0" w:line="360" w:lineRule="auto"/>
        <w:jc w:val="both"/>
      </w:pPr>
    </w:p>
    <w:p w14:paraId="23949034" w14:textId="77777777" w:rsidR="00B87969" w:rsidRPr="00512BA7" w:rsidRDefault="00E83892" w:rsidP="001908C7">
      <w:pPr>
        <w:spacing w:after="0" w:line="360" w:lineRule="auto"/>
        <w:jc w:val="both"/>
        <w:rPr>
          <w:b/>
        </w:rPr>
      </w:pPr>
      <w:r>
        <w:rPr>
          <w:b/>
        </w:rPr>
        <w:t>I</w:t>
      </w:r>
      <w:r w:rsidR="00B87969" w:rsidRPr="00512BA7">
        <w:rPr>
          <w:b/>
        </w:rPr>
        <w:t xml:space="preserve">V – </w:t>
      </w:r>
      <w:r w:rsidR="00512BA7">
        <w:rPr>
          <w:b/>
        </w:rPr>
        <w:t xml:space="preserve">MOMENTOS DE </w:t>
      </w:r>
      <w:r w:rsidR="00B87969" w:rsidRPr="00512BA7">
        <w:rPr>
          <w:b/>
        </w:rPr>
        <w:t>INTERAÇÃO</w:t>
      </w:r>
    </w:p>
    <w:p w14:paraId="156CDB8F" w14:textId="060DFC83" w:rsidR="00B87969" w:rsidRDefault="00584BC8" w:rsidP="001908C7">
      <w:pPr>
        <w:spacing w:after="0" w:line="360" w:lineRule="auto"/>
        <w:jc w:val="both"/>
      </w:pPr>
      <w:r>
        <w:t>Dissertar</w:t>
      </w:r>
      <w:r w:rsidR="00B87969">
        <w:t xml:space="preserve"> sobre o relacionament</w:t>
      </w:r>
      <w:r>
        <w:t>o entre os integrantes do grupo e entre o grupo e</w:t>
      </w:r>
      <w:r w:rsidR="00B87969">
        <w:t xml:space="preserve"> o coletivo</w:t>
      </w:r>
      <w:r>
        <w:t xml:space="preserve"> (</w:t>
      </w:r>
      <w:r w:rsidR="00512BA7">
        <w:t xml:space="preserve">professores, </w:t>
      </w:r>
      <w:r w:rsidR="00C45EF6">
        <w:t>monit</w:t>
      </w:r>
      <w:r w:rsidR="00512BA7">
        <w:t xml:space="preserve">ores e </w:t>
      </w:r>
      <w:r w:rsidR="00B87969">
        <w:t>estagiários</w:t>
      </w:r>
      <w:r>
        <w:t>)</w:t>
      </w:r>
      <w:r w:rsidR="00512BA7">
        <w:t>.</w:t>
      </w:r>
    </w:p>
    <w:p w14:paraId="0C2FA710" w14:textId="77777777" w:rsidR="001908C7" w:rsidRDefault="001908C7" w:rsidP="001908C7">
      <w:pPr>
        <w:spacing w:after="0" w:line="360" w:lineRule="auto"/>
        <w:jc w:val="both"/>
      </w:pPr>
    </w:p>
    <w:p w14:paraId="1B28C770" w14:textId="77777777" w:rsidR="00B87969" w:rsidRPr="00512BA7" w:rsidRDefault="00B87969" w:rsidP="001908C7">
      <w:pPr>
        <w:spacing w:after="0" w:line="360" w:lineRule="auto"/>
        <w:jc w:val="both"/>
        <w:rPr>
          <w:b/>
        </w:rPr>
      </w:pPr>
      <w:r w:rsidRPr="00512BA7">
        <w:rPr>
          <w:b/>
        </w:rPr>
        <w:t>V – RELATO INDIVIDUAL</w:t>
      </w:r>
    </w:p>
    <w:p w14:paraId="0677D720" w14:textId="77777777" w:rsidR="00B87969" w:rsidRDefault="00B87969" w:rsidP="001908C7">
      <w:pPr>
        <w:spacing w:after="0" w:line="360" w:lineRule="auto"/>
        <w:jc w:val="both"/>
      </w:pPr>
      <w:r>
        <w:t>Apresentar (cada integrante do grupo) uma síntese</w:t>
      </w:r>
      <w:r w:rsidR="00512BA7">
        <w:t xml:space="preserve"> </w:t>
      </w:r>
      <w:r>
        <w:t xml:space="preserve">das </w:t>
      </w:r>
      <w:r w:rsidR="00512BA7">
        <w:t xml:space="preserve">reflexões acerca das </w:t>
      </w:r>
      <w:r>
        <w:t>atividades des</w:t>
      </w:r>
      <w:r w:rsidR="000126EA">
        <w:t>envolvidas ao longo do semestre.</w:t>
      </w:r>
      <w:r>
        <w:t xml:space="preserve"> </w:t>
      </w:r>
    </w:p>
    <w:p w14:paraId="3E84AC62" w14:textId="77777777" w:rsidR="000126EA" w:rsidRDefault="000126EA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lastRenderedPageBreak/>
        <w:t xml:space="preserve">Considerar os seguintes aspectos: </w:t>
      </w:r>
    </w:p>
    <w:p w14:paraId="02D60991" w14:textId="686930C4" w:rsidR="0000650B" w:rsidRDefault="000126EA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00650B">
        <w:t>Por que a opção por realizar o estágio n</w:t>
      </w:r>
      <w:r w:rsidR="00805C58">
        <w:t>as Oficinas de</w:t>
      </w:r>
      <w:r w:rsidR="0000650B" w:rsidRPr="001908C7">
        <w:t xml:space="preserve"> </w:t>
      </w:r>
      <w:r w:rsidR="0000650B">
        <w:t>Matemática</w:t>
      </w:r>
      <w:r w:rsidR="00595B2B">
        <w:t xml:space="preserve"> e </w:t>
      </w:r>
      <w:r w:rsidR="0000650B">
        <w:t>Ciências?</w:t>
      </w:r>
    </w:p>
    <w:p w14:paraId="6839AA9C" w14:textId="77777777"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Em relação à(s) disciplina(s) para a(s) qual(is) você está fazendo o estágio no Clube: </w:t>
      </w:r>
    </w:p>
    <w:p w14:paraId="0752FF97" w14:textId="77777777"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(a) Quais contribuições este estágio traz para sua formação? </w:t>
      </w:r>
    </w:p>
    <w:p w14:paraId="1623F0F7" w14:textId="4910D5B6"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(b) Quais relações você estabelece entre esta(s) disciplina(s) e as atividades realizadas n</w:t>
      </w:r>
      <w:r w:rsidR="00805C58">
        <w:t>as Oficinas</w:t>
      </w:r>
      <w:r>
        <w:t>?</w:t>
      </w:r>
    </w:p>
    <w:p w14:paraId="7BDFF48A" w14:textId="77777777" w:rsidR="00B87969" w:rsidRDefault="00B87969" w:rsidP="001908C7">
      <w:pPr>
        <w:spacing w:after="0" w:line="360" w:lineRule="auto"/>
        <w:jc w:val="both"/>
      </w:pPr>
    </w:p>
    <w:p w14:paraId="59B556E8" w14:textId="77777777" w:rsidR="001908C7" w:rsidRPr="00A66B58" w:rsidRDefault="00AC11C1" w:rsidP="001908C7">
      <w:pPr>
        <w:spacing w:after="0" w:line="360" w:lineRule="auto"/>
        <w:jc w:val="both"/>
        <w:rPr>
          <w:b/>
        </w:rPr>
      </w:pPr>
      <w:r w:rsidRPr="00A66B58">
        <w:rPr>
          <w:b/>
        </w:rPr>
        <w:t xml:space="preserve">VI </w:t>
      </w:r>
      <w:r w:rsidR="00A66B58" w:rsidRPr="00A66B58">
        <w:rPr>
          <w:b/>
        </w:rPr>
        <w:t>–</w:t>
      </w:r>
      <w:r w:rsidRPr="00A66B58">
        <w:rPr>
          <w:b/>
        </w:rPr>
        <w:t xml:space="preserve"> REFERÊNCIAS</w:t>
      </w:r>
    </w:p>
    <w:p w14:paraId="1CD3D707" w14:textId="77777777" w:rsidR="00A66B58" w:rsidRDefault="00A66B58" w:rsidP="001908C7">
      <w:pPr>
        <w:spacing w:after="0" w:line="360" w:lineRule="auto"/>
        <w:jc w:val="both"/>
      </w:pPr>
    </w:p>
    <w:p w14:paraId="05ECEBBB" w14:textId="77777777" w:rsidR="00A66B58" w:rsidRPr="00A66B58" w:rsidRDefault="00A66B58" w:rsidP="001908C7">
      <w:pPr>
        <w:spacing w:after="0" w:line="360" w:lineRule="auto"/>
        <w:jc w:val="both"/>
        <w:rPr>
          <w:b/>
        </w:rPr>
      </w:pPr>
      <w:r w:rsidRPr="00A66B58">
        <w:rPr>
          <w:b/>
        </w:rPr>
        <w:t>VII – ANEXOS</w:t>
      </w:r>
    </w:p>
    <w:p w14:paraId="6D1C23A5" w14:textId="77777777" w:rsidR="00A66B58" w:rsidRDefault="000126EA" w:rsidP="001908C7">
      <w:pPr>
        <w:spacing w:after="0" w:line="360" w:lineRule="auto"/>
        <w:jc w:val="both"/>
      </w:pPr>
      <w:r>
        <w:t>Roteiros elaborados para a organização das atividades de ensino</w:t>
      </w:r>
      <w:r w:rsidR="00A66B58">
        <w:t>.</w:t>
      </w:r>
    </w:p>
    <w:p w14:paraId="6B90726A" w14:textId="77777777" w:rsidR="00A66B58" w:rsidRDefault="00A66B58" w:rsidP="001908C7">
      <w:pPr>
        <w:spacing w:after="0" w:line="360" w:lineRule="auto"/>
        <w:jc w:val="both"/>
      </w:pPr>
    </w:p>
    <w:sectPr w:rsidR="00A66B58" w:rsidSect="006A2E57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6459" w14:textId="77777777" w:rsidR="00D020F9" w:rsidRDefault="00D020F9" w:rsidP="007A6AED">
      <w:pPr>
        <w:spacing w:after="0" w:line="240" w:lineRule="auto"/>
      </w:pPr>
      <w:r>
        <w:separator/>
      </w:r>
    </w:p>
  </w:endnote>
  <w:endnote w:type="continuationSeparator" w:id="0">
    <w:p w14:paraId="042AFA1D" w14:textId="77777777" w:rsidR="00D020F9" w:rsidRDefault="00D020F9" w:rsidP="007A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68528"/>
      <w:docPartObj>
        <w:docPartGallery w:val="Page Numbers (Bottom of Page)"/>
        <w:docPartUnique/>
      </w:docPartObj>
    </w:sdtPr>
    <w:sdtContent>
      <w:p w14:paraId="5A25070E" w14:textId="77777777" w:rsidR="00A37E4B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C99DF" w14:textId="77777777" w:rsidR="00A37E4B" w:rsidRDefault="00A37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F0BA" w14:textId="77777777" w:rsidR="00D020F9" w:rsidRDefault="00D020F9" w:rsidP="007A6AED">
      <w:pPr>
        <w:spacing w:after="0" w:line="240" w:lineRule="auto"/>
      </w:pPr>
      <w:r>
        <w:separator/>
      </w:r>
    </w:p>
  </w:footnote>
  <w:footnote w:type="continuationSeparator" w:id="0">
    <w:p w14:paraId="2309792C" w14:textId="77777777" w:rsidR="00D020F9" w:rsidRDefault="00D020F9" w:rsidP="007A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1E8" w14:textId="77777777" w:rsidR="007A6AED" w:rsidRDefault="007A6AED" w:rsidP="007A6AED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3872" behindDoc="1" locked="0" layoutInCell="1" allowOverlap="1" wp14:anchorId="0CD4B4DE" wp14:editId="572B5BD3">
          <wp:simplePos x="0" y="0"/>
          <wp:positionH relativeFrom="margin">
            <wp:posOffset>5347970</wp:posOffset>
          </wp:positionH>
          <wp:positionV relativeFrom="margin">
            <wp:posOffset>-830580</wp:posOffset>
          </wp:positionV>
          <wp:extent cx="666750" cy="666750"/>
          <wp:effectExtent l="0" t="0" r="0" b="0"/>
          <wp:wrapSquare wrapText="bothSides"/>
          <wp:docPr id="11" name="Imagem 11" descr="C:\Users\Usuario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56E89D1" wp14:editId="6CA9DA6F">
          <wp:extent cx="2250440" cy="198120"/>
          <wp:effectExtent l="0" t="0" r="0" b="0"/>
          <wp:docPr id="1" name="Imagem 1" descr="Faculdade de Educação da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Educação da U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CCC07" w14:textId="30AD5D72" w:rsidR="007A6AED" w:rsidRPr="00C97078" w:rsidRDefault="00805C58" w:rsidP="007A6AED">
    <w:pPr>
      <w:jc w:val="center"/>
      <w:rPr>
        <w:i/>
        <w:smallCaps/>
      </w:rPr>
    </w:pPr>
    <w:r>
      <w:rPr>
        <w:b/>
        <w:i/>
        <w:smallCaps/>
        <w:sz w:val="24"/>
        <w:szCs w:val="24"/>
      </w:rPr>
      <w:t>Oficinas</w:t>
    </w:r>
    <w:r w:rsidR="007A6AED">
      <w:rPr>
        <w:b/>
        <w:i/>
        <w:smallCaps/>
        <w:sz w:val="24"/>
        <w:szCs w:val="24"/>
      </w:rPr>
      <w:t xml:space="preserve"> de Matemática</w:t>
    </w:r>
    <w:r w:rsidR="00595B2B">
      <w:rPr>
        <w:b/>
        <w:i/>
        <w:smallCaps/>
        <w:sz w:val="24"/>
        <w:szCs w:val="24"/>
      </w:rPr>
      <w:t xml:space="preserve"> e</w:t>
    </w:r>
    <w:r w:rsidR="007A6AED" w:rsidRPr="00C97078">
      <w:rPr>
        <w:b/>
        <w:i/>
        <w:smallCaps/>
        <w:sz w:val="24"/>
        <w:szCs w:val="24"/>
      </w:rPr>
      <w:t xml:space="preserve"> </w:t>
    </w:r>
    <w:r w:rsidR="007A6AED">
      <w:rPr>
        <w:b/>
        <w:i/>
        <w:smallCaps/>
        <w:sz w:val="24"/>
        <w:szCs w:val="24"/>
      </w:rPr>
      <w:t xml:space="preserve">Ciências </w:t>
    </w:r>
  </w:p>
  <w:p w14:paraId="32ABEB9B" w14:textId="77777777" w:rsidR="007A6AED" w:rsidRDefault="007A6A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9DC"/>
    <w:multiLevelType w:val="hybridMultilevel"/>
    <w:tmpl w:val="A15484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232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CB"/>
    <w:rsid w:val="0000650B"/>
    <w:rsid w:val="000126EA"/>
    <w:rsid w:val="000A722A"/>
    <w:rsid w:val="000D0CC2"/>
    <w:rsid w:val="000D284A"/>
    <w:rsid w:val="00130D2F"/>
    <w:rsid w:val="00152DEC"/>
    <w:rsid w:val="001908C7"/>
    <w:rsid w:val="001E605B"/>
    <w:rsid w:val="00254391"/>
    <w:rsid w:val="002F0893"/>
    <w:rsid w:val="0034462B"/>
    <w:rsid w:val="00354824"/>
    <w:rsid w:val="00374C6A"/>
    <w:rsid w:val="0046230E"/>
    <w:rsid w:val="00512BA7"/>
    <w:rsid w:val="00583A5C"/>
    <w:rsid w:val="00584BC8"/>
    <w:rsid w:val="00595B2B"/>
    <w:rsid w:val="005A7493"/>
    <w:rsid w:val="0064343B"/>
    <w:rsid w:val="0069610F"/>
    <w:rsid w:val="006A2E57"/>
    <w:rsid w:val="006D3619"/>
    <w:rsid w:val="00756B6A"/>
    <w:rsid w:val="007A5C58"/>
    <w:rsid w:val="007A6AED"/>
    <w:rsid w:val="00805C58"/>
    <w:rsid w:val="008D1619"/>
    <w:rsid w:val="008F2011"/>
    <w:rsid w:val="00931065"/>
    <w:rsid w:val="009D7D5A"/>
    <w:rsid w:val="009F03D9"/>
    <w:rsid w:val="00A11FCB"/>
    <w:rsid w:val="00A37E4B"/>
    <w:rsid w:val="00A66B58"/>
    <w:rsid w:val="00A73F26"/>
    <w:rsid w:val="00A836EE"/>
    <w:rsid w:val="00AC11C1"/>
    <w:rsid w:val="00B87969"/>
    <w:rsid w:val="00C45EF6"/>
    <w:rsid w:val="00CB35A3"/>
    <w:rsid w:val="00D020F9"/>
    <w:rsid w:val="00D033BD"/>
    <w:rsid w:val="00D93744"/>
    <w:rsid w:val="00DE4551"/>
    <w:rsid w:val="00DF5BA3"/>
    <w:rsid w:val="00E153AF"/>
    <w:rsid w:val="00E47585"/>
    <w:rsid w:val="00E83892"/>
    <w:rsid w:val="00EB5638"/>
    <w:rsid w:val="00F35430"/>
    <w:rsid w:val="00F97246"/>
    <w:rsid w:val="00FB02B2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0759"/>
  <w15:docId w15:val="{1E4984D9-7E58-BB4D-BC73-D6632FD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BA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4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092-A8A0-4391-9BF9-4FB2B80B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0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cia Helena Sasseron</cp:lastModifiedBy>
  <cp:revision>2</cp:revision>
  <dcterms:created xsi:type="dcterms:W3CDTF">2023-03-21T16:56:00Z</dcterms:created>
  <dcterms:modified xsi:type="dcterms:W3CDTF">2023-03-21T16:56:00Z</dcterms:modified>
</cp:coreProperties>
</file>